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3774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6D453B" w:rsidRDefault="006D453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MARCELA PÉREZ ZAPURA</w:t>
            </w:r>
          </w:p>
          <w:p w:rsidR="006D453B" w:rsidRPr="006D453B" w:rsidRDefault="006D453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 marcela.per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OJEDA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0.07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B12BA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GON DELGADO, CONSTANZA MARGARIT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4.455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ARIAS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5.348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ARRASCO, ALEXIS IV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7.18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GRANDON, YOHAN LU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2.41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ZA SOTO, FRANCISC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9.484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FIERRO, SEBASTIAN MA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8.47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UÑIR NETTLE, IGNACI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7.13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ASTRO, LUANIS MATILD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150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DOR ZAMORANO, FRANCISCA NATAL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3.67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GARAY, KATALIN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7.797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ROJAS, BELEN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88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OYARZUN, MARTIN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3.97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N GALVEZ, DANIEL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3.92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12BA7" w:rsidRPr="00DA03BE" w:rsidTr="0085413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PEREZ, LUCAS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8.115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12BA7" w:rsidRDefault="00B12BA7" w:rsidP="00B12BA7">
            <w:pPr>
              <w:jc w:val="center"/>
            </w:pPr>
            <w:r w:rsidRPr="00C01E5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TE DURAN, FRANCISC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9.258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B12BA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ARRAZA, CONSTANZ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9.58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INFANTE, CONSTANZA MART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8.179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GUERRA, CONSTANZA MILL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57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CA MUÑOZ, VALEN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3.639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 GONZALEZ, BIANCA CE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4.779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CAN ORELLANA, EXEQUIEL AMA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1.01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HUAL GUERRERO, JAVIER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1.20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SILVA, ALYAH MAR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7.360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UIN ROJAS, GINIA COLOMB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5.38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PUGA, KONSTANZA ANAH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3.974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HECO BAEZ, ESPERANZ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3.83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MANRIQUEZ, JOEL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3.99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SALAZAR, ANTONELA CONSTANZ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9.636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12BA7" w:rsidRPr="00DA03BE" w:rsidTr="00574C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GA GUTIERREZ, CONSTANZA PATRI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27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12BA7" w:rsidRDefault="00B12BA7" w:rsidP="00B12BA7">
            <w:pPr>
              <w:jc w:val="center"/>
            </w:pPr>
            <w:r w:rsidRPr="001C332E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SALAS, JUAN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4.37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Default="00B12BA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B12BA7" w:rsidRPr="00DA03BE" w:rsidRDefault="00B12BA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UARTE, SOPHIA HELE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635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TORRES, CATALINA ABRI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8.149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RIOS, AGUSTIN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5.16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EL HERRERA, CATALIN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9.45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ACUÑA, ELIS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3.80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NCOSO HERRERA, SEBASTIAN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3.205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SCHULZ, ANTONI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0.883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MANCILLA, PIERO ANDR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1.50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TTE FAUNDEZ, JOSEFIN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6.429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LA BRAVO, GABRIEL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6.469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RPr="00DA03BE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 HE, YOU YU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3.070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12BA7" w:rsidTr="004B327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NO VERA, ARANTZA POL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12BA7" w:rsidRDefault="00B12BA7" w:rsidP="00B12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45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12BA7" w:rsidRDefault="00B12BA7" w:rsidP="00B12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12BA7" w:rsidRPr="00DA03BE" w:rsidRDefault="00B12BA7" w:rsidP="00B12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12BA7" w:rsidRDefault="00B12BA7" w:rsidP="00B12BA7">
            <w:pPr>
              <w:jc w:val="center"/>
            </w:pPr>
            <w:r w:rsidRPr="004027B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45631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5631C" w:rsidRPr="00DA03BE" w:rsidRDefault="0045631C" w:rsidP="00456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45631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5631C" w:rsidRPr="00DA03BE" w:rsidRDefault="0045631C" w:rsidP="00456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45631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5631C" w:rsidRPr="00DA03BE" w:rsidRDefault="0045631C" w:rsidP="00456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45631C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631C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631C" w:rsidRPr="00FE2A06" w:rsidRDefault="0045631C" w:rsidP="00456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45631C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1C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31C" w:rsidRPr="00DA03BE" w:rsidRDefault="0045631C" w:rsidP="0045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5631C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6D453B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37743"/>
    <w:rsid w:val="009826EC"/>
    <w:rsid w:val="009B6CD7"/>
    <w:rsid w:val="009E0359"/>
    <w:rsid w:val="00A02EAA"/>
    <w:rsid w:val="00A03379"/>
    <w:rsid w:val="00A159EC"/>
    <w:rsid w:val="00A82A25"/>
    <w:rsid w:val="00AB6493"/>
    <w:rsid w:val="00B12BA7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82309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12A04-B949-471B-8665-D4C7629A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7CC0-2570-4F2C-B480-E27B55C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43:00Z</dcterms:created>
  <dcterms:modified xsi:type="dcterms:W3CDTF">2021-02-25T17:21:00Z</dcterms:modified>
</cp:coreProperties>
</file>